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07" w:rsidRPr="00E72AB6" w:rsidRDefault="002F4E07" w:rsidP="009C651F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bookmarkStart w:id="0" w:name="_GoBack"/>
      <w:r w:rsidRPr="00E72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2F4E07" w:rsidRPr="00E72AB6" w:rsidRDefault="002F4E07" w:rsidP="002F4E07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E72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bookmarkEnd w:id="0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B82D81">
        <w:tc>
          <w:tcPr>
            <w:tcW w:w="3190" w:type="dxa"/>
          </w:tcPr>
          <w:p w:rsidR="002F4E07" w:rsidRDefault="002F4E07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051" w:rsidRPr="004A0051" w:rsidRDefault="0075103D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.12</w:t>
            </w:r>
            <w:r w:rsidR="004A0051" w:rsidRPr="004A0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 «Міськводоканал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 ради 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5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677835"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</w:t>
      </w:r>
      <w:r w:rsidR="0075103D"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5 № </w:t>
      </w:r>
      <w:r w:rsidR="00677835"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45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их зборів наглядової ради від 20.05.2025 № 13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такі зміни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75103D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A2D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75103D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A2D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 Роменської міської ради на 2025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4E07" w:rsidRPr="00EA155D" w:rsidRDefault="002F4E07" w:rsidP="002F4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EA155D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Розробник проєкту: </w:t>
      </w:r>
      <w:r w:rsidRPr="00EA155D">
        <w:rPr>
          <w:rFonts w:ascii="Times New Roman" w:eastAsia="Times New Roman" w:hAnsi="Times New Roman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2F4E07" w:rsidRPr="00EA155D" w:rsidRDefault="002F4E07" w:rsidP="002F4E07">
      <w:pPr>
        <w:spacing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EA155D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ропозиції та зауваження </w:t>
      </w:r>
      <w:r w:rsidRPr="00EA155D">
        <w:rPr>
          <w:rFonts w:ascii="Times New Roman" w:eastAsia="Times New Roman" w:hAnsi="Times New Roman"/>
          <w:sz w:val="24"/>
          <w:szCs w:val="24"/>
          <w:lang w:val="uk-UA" w:eastAsia="zh-CN"/>
        </w:rPr>
        <w:t>приймаються за телефоном 5-43-02 або на електронну адресу zhkg@romny-vk.gov.ua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F4E07" w:rsidRDefault="002F4E07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F4E07" w:rsidRDefault="002F4E07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F4E07" w:rsidRDefault="002F4E07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F4E07" w:rsidRDefault="002F4E07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F4E07" w:rsidRDefault="002F4E07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F4E07" w:rsidRDefault="002F4E07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75103D">
        <w:rPr>
          <w:rFonts w:ascii="Times New Roman" w:eastAsia="Times New Roman" w:hAnsi="Times New Roman"/>
          <w:b/>
          <w:sz w:val="24"/>
          <w:szCs w:val="24"/>
          <w:lang w:val="uk-UA"/>
        </w:rPr>
        <w:t>19.12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2025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5</w:t>
      </w:r>
      <w:r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F42D8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 підтримка КП «Міськводоканал» РМР»</w:t>
            </w:r>
            <w:bookmarkEnd w:id="1"/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F42D8C" w:rsidRPr="00B72FC5" w:rsidRDefault="0075103D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9</w:t>
            </w:r>
            <w:r w:rsidR="00AA2D3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8</w:t>
            </w:r>
            <w:r w:rsidR="00D52EA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F42D8C"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00</w:t>
            </w:r>
          </w:p>
        </w:tc>
      </w:tr>
      <w:tr w:rsidR="00F42D8C" w:rsidRPr="00B72FC5" w:rsidTr="003521F2">
        <w:trPr>
          <w:cantSplit/>
          <w:trHeight w:val="705"/>
        </w:trPr>
        <w:tc>
          <w:tcPr>
            <w:tcW w:w="382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дбання паливно-мастильних матеріалів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 w:rsidR="00C40C4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51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AA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248D6" w:rsidRDefault="001248D6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проєкту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 «Міськводоканал» 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F42D8C" w:rsidRPr="006A7BBD" w:rsidRDefault="00785D51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ві тарифи, за якими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е підприємство «Міськводоканал» Роменської міської ради надає послуги 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сіх категорій споживачів, окрім населення,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и введені в дію з 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1.2024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м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кому Роменс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ї міської ради від 16.10.2024 № 171, 1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Н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послугу з централізованого водопостач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ни складают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9,06 грн, з централізованого водовідведення – 46,02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 населення через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оєнни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н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рифи залишилися незмінними: з централізованого водопостачання – 25,68 грн, централізованого водовідведення – 25,80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омість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5 відсотків послуг, що надає підприємство, припадає на насе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Таким чином, д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чі тарифи не покривають витрат підприємства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водять до зменшення власних обігових коштів 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риємства, що унеможливлює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ежн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рівень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луг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1</w:t>
      </w:r>
      <w:r w:rsidR="00D21B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5103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000 тис. грн (з  </w:t>
      </w:r>
      <w:r w:rsidR="00490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 6</w:t>
      </w:r>
      <w:r w:rsidR="00C40C4E"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490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10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0, 000 тис. грн);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 Збільшення обсягів фінансування за напрямком 1</w:t>
      </w:r>
      <w:r w:rsidR="002F1E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Pr="006A7BBD">
        <w:rPr>
          <w:rFonts w:ascii="Times New Roman" w:eastAsia="Times New Roman" w:hAnsi="Times New Roman" w:cs="Times New Roman"/>
          <w:sz w:val="24"/>
          <w:szCs w:val="24"/>
        </w:rPr>
        <w:t>Фінансова підтримка КП «Міськводоканал» РМР»</w:t>
      </w:r>
      <w:r w:rsidRPr="006A7BBD">
        <w:rPr>
          <w:rFonts w:ascii="Times New Roman" w:eastAsia="Times New Roman" w:hAnsi="Times New Roman" w:cs="Times New Roman"/>
          <w:sz w:val="24"/>
          <w:szCs w:val="24"/>
          <w:lang w:val="uk-UA"/>
        </w:rPr>
        <w:t>, зокрема</w:t>
      </w:r>
      <w:r w:rsidR="002F1E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 заходом 1)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490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 – на 1 000,000 тис. грн (з  8 8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0,000 тис. грн </w:t>
      </w:r>
      <w:r w:rsidR="002F1E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490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FC17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;</w:t>
      </w:r>
    </w:p>
    <w:p w:rsidR="00C40C4E" w:rsidRPr="006A7BBD" w:rsidRDefault="00C40C4E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C248A" w:rsidRPr="006A7BBD" w:rsidRDefault="007C248A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A4" w:rsidRDefault="00C45BA4" w:rsidP="00824099">
      <w:pPr>
        <w:spacing w:after="0" w:line="240" w:lineRule="auto"/>
      </w:pPr>
      <w:r>
        <w:separator/>
      </w:r>
    </w:p>
  </w:endnote>
  <w:endnote w:type="continuationSeparator" w:id="0">
    <w:p w:rsidR="00C45BA4" w:rsidRDefault="00C45BA4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A4" w:rsidRDefault="00C45BA4" w:rsidP="00824099">
      <w:pPr>
        <w:spacing w:after="0" w:line="240" w:lineRule="auto"/>
      </w:pPr>
      <w:r>
        <w:separator/>
      </w:r>
    </w:p>
  </w:footnote>
  <w:footnote w:type="continuationSeparator" w:id="0">
    <w:p w:rsidR="00C45BA4" w:rsidRDefault="00C45BA4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15D89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4E07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319E"/>
    <w:rsid w:val="005B0E08"/>
    <w:rsid w:val="005B1307"/>
    <w:rsid w:val="005B14F4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943ED"/>
    <w:rsid w:val="00696C2F"/>
    <w:rsid w:val="006A36E9"/>
    <w:rsid w:val="006A7BBD"/>
    <w:rsid w:val="006B0076"/>
    <w:rsid w:val="006B1B03"/>
    <w:rsid w:val="006B277B"/>
    <w:rsid w:val="006C164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71FAE"/>
    <w:rsid w:val="00773BF8"/>
    <w:rsid w:val="00775040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3B69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C01C1"/>
    <w:rsid w:val="009C0A87"/>
    <w:rsid w:val="009C3561"/>
    <w:rsid w:val="009C72E6"/>
    <w:rsid w:val="009D4D41"/>
    <w:rsid w:val="009E12FF"/>
    <w:rsid w:val="009E6FEC"/>
    <w:rsid w:val="009E7654"/>
    <w:rsid w:val="009F69F9"/>
    <w:rsid w:val="00A00691"/>
    <w:rsid w:val="00A00C8D"/>
    <w:rsid w:val="00A056A3"/>
    <w:rsid w:val="00A14B6F"/>
    <w:rsid w:val="00A21E12"/>
    <w:rsid w:val="00A22F6E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7486"/>
    <w:rsid w:val="00B61AEB"/>
    <w:rsid w:val="00B64695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5BA4"/>
    <w:rsid w:val="00C478C1"/>
    <w:rsid w:val="00C5019D"/>
    <w:rsid w:val="00C5795E"/>
    <w:rsid w:val="00C63EF9"/>
    <w:rsid w:val="00C64D65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C0B39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41F3B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E522-0CA3-42F2-A412-874536EF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287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5-12-12T11:21:00Z</cp:lastPrinted>
  <dcterms:created xsi:type="dcterms:W3CDTF">2025-11-21T08:03:00Z</dcterms:created>
  <dcterms:modified xsi:type="dcterms:W3CDTF">2025-12-12T11:26:00Z</dcterms:modified>
</cp:coreProperties>
</file>